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9A17" w14:textId="77777777" w:rsidR="00154D76" w:rsidRPr="00B81B1E" w:rsidRDefault="00154D76" w:rsidP="00154D76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様式第</w:t>
      </w:r>
      <w:r w:rsidR="00CB198D" w:rsidRPr="00B81B1E">
        <w:rPr>
          <w:rFonts w:asciiTheme="minorEastAsia" w:hAnsiTheme="minorEastAsia" w:hint="eastAsia"/>
          <w:sz w:val="22"/>
        </w:rPr>
        <w:t>５</w:t>
      </w:r>
      <w:r w:rsidRPr="00B81B1E">
        <w:rPr>
          <w:rFonts w:asciiTheme="minorEastAsia" w:hAnsiTheme="minorEastAsia" w:hint="eastAsia"/>
          <w:sz w:val="22"/>
        </w:rPr>
        <w:t>号（第</w:t>
      </w:r>
      <w:r w:rsidR="00CB198D" w:rsidRPr="00B81B1E">
        <w:rPr>
          <w:rFonts w:asciiTheme="minorEastAsia" w:hAnsiTheme="minorEastAsia" w:hint="eastAsia"/>
          <w:sz w:val="22"/>
        </w:rPr>
        <w:t>８</w:t>
      </w:r>
      <w:r w:rsidRPr="00B81B1E">
        <w:rPr>
          <w:rFonts w:asciiTheme="minorEastAsia" w:hAnsiTheme="minorEastAsia" w:hint="eastAsia"/>
          <w:sz w:val="22"/>
        </w:rPr>
        <w:t>条関係）</w:t>
      </w:r>
    </w:p>
    <w:p w14:paraId="3D492A1D" w14:textId="77777777" w:rsidR="00CB198D" w:rsidRPr="00B81B1E" w:rsidRDefault="00CB198D" w:rsidP="00CB198D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>年　　月　　日</w:t>
      </w:r>
    </w:p>
    <w:p w14:paraId="3AE1787F" w14:textId="77777777" w:rsidR="004844B5" w:rsidRPr="00B81B1E" w:rsidRDefault="004844B5" w:rsidP="007B6670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>七戸町長</w:t>
      </w:r>
      <w:r w:rsidR="005A7D0C"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様</w:t>
      </w:r>
    </w:p>
    <w:p w14:paraId="76D8716E" w14:textId="77777777" w:rsidR="004844B5" w:rsidRPr="00B81B1E" w:rsidRDefault="004844B5" w:rsidP="004844B5">
      <w:pPr>
        <w:rPr>
          <w:rFonts w:asciiTheme="minorEastAsia" w:hAnsiTheme="minorEastAsia" w:cs="ＭＳ Ｐゴシック"/>
          <w:kern w:val="0"/>
          <w:sz w:val="22"/>
        </w:rPr>
      </w:pPr>
    </w:p>
    <w:p w14:paraId="68848C3C" w14:textId="77777777" w:rsidR="004844B5" w:rsidRPr="00B81B1E" w:rsidRDefault="005A7D0C" w:rsidP="005A7D0C">
      <w:pPr>
        <w:spacing w:line="360" w:lineRule="auto"/>
        <w:ind w:leftChars="1500" w:left="3239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　　　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住　所</w:t>
      </w:r>
    </w:p>
    <w:p w14:paraId="4004BCA1" w14:textId="3495A455" w:rsidR="004844B5" w:rsidRPr="00B81B1E" w:rsidRDefault="005A7D0C" w:rsidP="005A7D0C">
      <w:pPr>
        <w:spacing w:line="360" w:lineRule="auto"/>
        <w:ind w:leftChars="1500" w:left="3239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　　　氏　名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</w:t>
      </w:r>
    </w:p>
    <w:p w14:paraId="10C5365F" w14:textId="77777777" w:rsidR="005A7D0C" w:rsidRPr="00B81B1E" w:rsidRDefault="005A7D0C" w:rsidP="005A7D0C">
      <w:pPr>
        <w:jc w:val="left"/>
        <w:rPr>
          <w:rFonts w:asciiTheme="minorEastAsia" w:hAnsiTheme="minorEastAsia"/>
          <w:sz w:val="22"/>
        </w:rPr>
      </w:pPr>
    </w:p>
    <w:p w14:paraId="78C391BB" w14:textId="77777777" w:rsidR="005A7D0C" w:rsidRPr="00B81B1E" w:rsidRDefault="005A7D0C" w:rsidP="005A7D0C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hint="eastAsia"/>
          <w:sz w:val="22"/>
        </w:rPr>
        <w:t>七戸町定住促進新築住宅建設補助金請求書兼実績報告書</w:t>
      </w:r>
    </w:p>
    <w:p w14:paraId="01BAAE1F" w14:textId="77777777" w:rsidR="004844B5" w:rsidRPr="00B81B1E" w:rsidRDefault="004844B5" w:rsidP="004844B5">
      <w:pPr>
        <w:rPr>
          <w:rFonts w:asciiTheme="minorEastAsia" w:hAnsiTheme="minorEastAsia"/>
          <w:sz w:val="22"/>
        </w:rPr>
      </w:pPr>
    </w:p>
    <w:p w14:paraId="71B6800C" w14:textId="762485B7" w:rsidR="00C34BCB" w:rsidRPr="00B81B1E" w:rsidRDefault="005A7D0C" w:rsidP="006C5C52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年　　月　　日付け</w:t>
      </w:r>
      <w:r w:rsidR="00466374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A35B56" w:rsidRPr="00B81B1E">
        <w:rPr>
          <w:rFonts w:asciiTheme="minorEastAsia" w:hAnsiTheme="minorEastAsia" w:cs="ＭＳ Ｐゴシック" w:hint="eastAsia"/>
          <w:kern w:val="0"/>
          <w:sz w:val="22"/>
        </w:rPr>
        <w:t>第　　号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で交付決定のあった七戸町</w:t>
      </w:r>
      <w:r w:rsidR="004844B5" w:rsidRPr="00B81B1E">
        <w:rPr>
          <w:rFonts w:asciiTheme="minorEastAsia" w:hAnsiTheme="minorEastAsia" w:hint="eastAsia"/>
          <w:sz w:val="22"/>
        </w:rPr>
        <w:t>定住促進新築住宅建設補助金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について</w:t>
      </w:r>
      <w:r w:rsidR="00C34BCB" w:rsidRPr="00B81B1E">
        <w:rPr>
          <w:rFonts w:asciiTheme="minorEastAsia" w:hAnsiTheme="minorEastAsia" w:cs="ＭＳ Ｐゴシック" w:hint="eastAsia"/>
          <w:kern w:val="0"/>
          <w:sz w:val="22"/>
        </w:rPr>
        <w:t>、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下記</w:t>
      </w:r>
      <w:r w:rsidR="00C34BCB" w:rsidRPr="00B81B1E">
        <w:rPr>
          <w:rFonts w:asciiTheme="minorEastAsia" w:hAnsiTheme="minorEastAsia" w:cs="ＭＳ Ｐゴシック" w:hint="eastAsia"/>
          <w:kern w:val="0"/>
          <w:sz w:val="22"/>
        </w:rPr>
        <w:t>のとおり完了したので</w:t>
      </w:r>
      <w:r w:rsidR="006C7857" w:rsidRPr="00B81B1E">
        <w:rPr>
          <w:rFonts w:asciiTheme="minorEastAsia" w:hAnsiTheme="minorEastAsia" w:cs="ＭＳ Ｐゴシック" w:hint="eastAsia"/>
          <w:kern w:val="0"/>
          <w:sz w:val="22"/>
        </w:rPr>
        <w:t>関係書類を添えて</w:t>
      </w:r>
      <w:r w:rsidR="00C34BCB" w:rsidRPr="00B81B1E">
        <w:rPr>
          <w:rFonts w:asciiTheme="minorEastAsia" w:hAnsiTheme="minorEastAsia" w:cs="ＭＳ Ｐゴシック" w:hint="eastAsia"/>
          <w:kern w:val="0"/>
          <w:sz w:val="22"/>
        </w:rPr>
        <w:t>実績報告します。</w:t>
      </w:r>
    </w:p>
    <w:p w14:paraId="015B53B0" w14:textId="77777777" w:rsidR="004844B5" w:rsidRPr="00B81B1E" w:rsidRDefault="005A7D0C" w:rsidP="00C34BCB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>併せて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七戸町</w:t>
      </w:r>
      <w:r w:rsidR="004844B5" w:rsidRPr="00B81B1E">
        <w:rPr>
          <w:rFonts w:asciiTheme="minorEastAsia" w:hAnsiTheme="minorEastAsia" w:hint="eastAsia"/>
          <w:sz w:val="22"/>
        </w:rPr>
        <w:t>定住促進新築住宅建設補助金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交付要綱第</w:t>
      </w:r>
      <w:r w:rsidRPr="00B81B1E">
        <w:rPr>
          <w:rFonts w:asciiTheme="minorEastAsia" w:hAnsiTheme="minorEastAsia" w:cs="ＭＳ Ｐゴシック" w:hint="eastAsia"/>
          <w:kern w:val="0"/>
          <w:sz w:val="22"/>
        </w:rPr>
        <w:t>９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>条の規定に</w:t>
      </w:r>
      <w:r w:rsidRPr="00B81B1E">
        <w:rPr>
          <w:rFonts w:asciiTheme="minorEastAsia" w:hAnsiTheme="minorEastAsia" w:cs="ＭＳ Ｐゴシック" w:hint="eastAsia"/>
          <w:kern w:val="0"/>
          <w:sz w:val="22"/>
        </w:rPr>
        <w:t>基づき、上記補助金を請求します。</w:t>
      </w:r>
    </w:p>
    <w:p w14:paraId="27A62CC7" w14:textId="77777777" w:rsidR="004844B5" w:rsidRPr="00B81B1E" w:rsidRDefault="004844B5" w:rsidP="004844B5">
      <w:pPr>
        <w:ind w:firstLineChars="400" w:firstLine="904"/>
        <w:rPr>
          <w:rFonts w:asciiTheme="minorEastAsia" w:hAnsiTheme="minorEastAsia" w:cs="ＭＳ Ｐゴシック"/>
          <w:kern w:val="0"/>
          <w:sz w:val="22"/>
        </w:rPr>
      </w:pPr>
    </w:p>
    <w:p w14:paraId="2D109DB8" w14:textId="77777777" w:rsidR="004844B5" w:rsidRPr="00B81B1E" w:rsidRDefault="004844B5" w:rsidP="004844B5">
      <w:pPr>
        <w:pStyle w:val="a8"/>
        <w:rPr>
          <w:rFonts w:asciiTheme="minorEastAsia" w:hAnsiTheme="minorEastAsia"/>
          <w:sz w:val="22"/>
          <w:szCs w:val="22"/>
        </w:rPr>
      </w:pPr>
      <w:r w:rsidRPr="00B81B1E">
        <w:rPr>
          <w:rFonts w:asciiTheme="minorEastAsia" w:hAnsiTheme="minorEastAsia" w:hint="eastAsia"/>
          <w:sz w:val="22"/>
          <w:szCs w:val="22"/>
        </w:rPr>
        <w:t>記</w:t>
      </w:r>
    </w:p>
    <w:p w14:paraId="717F6F80" w14:textId="77777777" w:rsidR="004844B5" w:rsidRPr="00B81B1E" w:rsidRDefault="004844B5" w:rsidP="004844B5">
      <w:pPr>
        <w:rPr>
          <w:rFonts w:asciiTheme="minorEastAsia" w:hAnsiTheme="minorEastAsia"/>
          <w:kern w:val="0"/>
          <w:sz w:val="22"/>
        </w:rPr>
      </w:pPr>
    </w:p>
    <w:p w14:paraId="40E566EA" w14:textId="77777777" w:rsidR="006C7857" w:rsidRPr="00B81B1E" w:rsidRDefault="0031588D" w:rsidP="00B07B86">
      <w:pPr>
        <w:spacing w:afterLines="50" w:after="178"/>
        <w:rPr>
          <w:rFonts w:asciiTheme="minorEastAsia" w:hAnsiTheme="minorEastAsia"/>
          <w:sz w:val="22"/>
          <w:u w:val="single"/>
        </w:rPr>
      </w:pPr>
      <w:r w:rsidRPr="00B81B1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CB19" wp14:editId="49E30DE2">
                <wp:simplePos x="0" y="0"/>
                <wp:positionH relativeFrom="margin">
                  <wp:posOffset>462205</wp:posOffset>
                </wp:positionH>
                <wp:positionV relativeFrom="paragraph">
                  <wp:posOffset>319779</wp:posOffset>
                </wp:positionV>
                <wp:extent cx="5133975" cy="569089"/>
                <wp:effectExtent l="0" t="0" r="28575" b="2159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6908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776D" id="大かっこ 2" o:spid="_x0000_s1026" type="#_x0000_t185" style="position:absolute;left:0;text-align:left;margin-left:36.4pt;margin-top:25.2pt;width:404.2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">
                <w10:wrap anchorx="margin"/>
              </v:shape>
            </w:pict>
          </mc:Fallback>
        </mc:AlternateContent>
      </w:r>
      <w:r w:rsidR="006C5C52" w:rsidRPr="00B81B1E">
        <w:rPr>
          <w:rFonts w:asciiTheme="minorEastAsia" w:hAnsiTheme="minorEastAsia" w:hint="eastAsia"/>
          <w:kern w:val="0"/>
          <w:sz w:val="22"/>
        </w:rPr>
        <w:t xml:space="preserve">１　</w:t>
      </w:r>
      <w:r w:rsidR="004844B5" w:rsidRPr="00B81B1E">
        <w:rPr>
          <w:rFonts w:asciiTheme="minorEastAsia" w:hAnsiTheme="minorEastAsia" w:hint="eastAsia"/>
          <w:kern w:val="0"/>
          <w:sz w:val="22"/>
        </w:rPr>
        <w:t xml:space="preserve">補助金請求額　　　</w:t>
      </w:r>
      <w:r w:rsidR="009C2C52" w:rsidRPr="00B81B1E">
        <w:rPr>
          <w:rFonts w:asciiTheme="minorEastAsia" w:hAnsiTheme="minorEastAsia" w:hint="eastAsia"/>
          <w:kern w:val="0"/>
          <w:sz w:val="22"/>
        </w:rPr>
        <w:t xml:space="preserve">　</w:t>
      </w:r>
      <w:r w:rsidR="006C5C52" w:rsidRPr="00B81B1E">
        <w:rPr>
          <w:rFonts w:asciiTheme="minorEastAsia" w:hAnsiTheme="minorEastAsia" w:hint="eastAsia"/>
          <w:kern w:val="0"/>
          <w:sz w:val="22"/>
        </w:rPr>
        <w:t xml:space="preserve">　</w:t>
      </w:r>
      <w:r w:rsidR="006C7857" w:rsidRPr="00B81B1E">
        <w:rPr>
          <w:rFonts w:asciiTheme="minorEastAsia" w:hAnsiTheme="minorEastAsia" w:hint="eastAsia"/>
          <w:sz w:val="22"/>
        </w:rPr>
        <w:t xml:space="preserve">　</w:t>
      </w:r>
      <w:r w:rsidR="006C7857" w:rsidRPr="00B81B1E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5A7D0C" w:rsidRPr="00B81B1E">
        <w:rPr>
          <w:rFonts w:asciiTheme="minorEastAsia" w:hAnsiTheme="minorEastAsia" w:hint="eastAsia"/>
          <w:sz w:val="22"/>
          <w:u w:val="single"/>
        </w:rPr>
        <w:t xml:space="preserve">　</w:t>
      </w:r>
      <w:r w:rsidR="006C7857" w:rsidRPr="00B81B1E">
        <w:rPr>
          <w:rFonts w:asciiTheme="minorEastAsia" w:hAnsiTheme="minorEastAsia" w:hint="eastAsia"/>
          <w:sz w:val="22"/>
          <w:u w:val="single"/>
        </w:rPr>
        <w:t>円</w:t>
      </w:r>
    </w:p>
    <w:p w14:paraId="3BAA0656" w14:textId="77777777" w:rsidR="00863F13" w:rsidRPr="00B81B1E" w:rsidRDefault="00863F13" w:rsidP="0031588D">
      <w:pPr>
        <w:ind w:leftChars="300" w:left="648" w:firstLineChars="100" w:firstLine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内訳　</w:t>
      </w:r>
      <w:r w:rsidR="00B07B86" w:rsidRPr="00B81B1E">
        <w:rPr>
          <w:rFonts w:asciiTheme="minorEastAsia" w:hAnsiTheme="minorEastAsia" w:hint="eastAsia"/>
          <w:sz w:val="22"/>
        </w:rPr>
        <w:t>現金による交付分</w:t>
      </w:r>
      <w:r w:rsidRPr="00B81B1E">
        <w:rPr>
          <w:rFonts w:asciiTheme="minorEastAsia" w:hAnsiTheme="minorEastAsia" w:hint="eastAsia"/>
          <w:sz w:val="22"/>
        </w:rPr>
        <w:t xml:space="preserve">　</w:t>
      </w:r>
      <w:r w:rsidR="0031588D" w:rsidRPr="00B81B1E">
        <w:rPr>
          <w:rFonts w:asciiTheme="minorEastAsia" w:hAnsiTheme="minorEastAsia" w:hint="eastAsia"/>
          <w:sz w:val="22"/>
        </w:rPr>
        <w:t xml:space="preserve">　　　　　　　　　　　　</w:t>
      </w:r>
      <w:r w:rsidRPr="00B81B1E">
        <w:rPr>
          <w:rFonts w:asciiTheme="minorEastAsia" w:hAnsiTheme="minorEastAsia" w:hint="eastAsia"/>
          <w:sz w:val="22"/>
        </w:rPr>
        <w:t xml:space="preserve">　</w:t>
      </w:r>
      <w:r w:rsidRPr="00B81B1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B3674" w:rsidRPr="00B81B1E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B81B1E">
        <w:rPr>
          <w:rFonts w:asciiTheme="minorEastAsia" w:hAnsiTheme="minorEastAsia" w:hint="eastAsia"/>
          <w:sz w:val="22"/>
          <w:u w:val="single"/>
        </w:rPr>
        <w:t>円</w:t>
      </w:r>
    </w:p>
    <w:p w14:paraId="1B6A9893" w14:textId="177AD819" w:rsidR="006C7857" w:rsidRPr="00B81B1E" w:rsidRDefault="008F18E7" w:rsidP="00516BE0">
      <w:pPr>
        <w:ind w:leftChars="500" w:left="1080" w:firstLineChars="100" w:firstLine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</w:t>
      </w:r>
      <w:r w:rsidR="0031588D" w:rsidRPr="00B81B1E">
        <w:rPr>
          <w:rFonts w:asciiTheme="minorEastAsia" w:hAnsiTheme="minorEastAsia" w:hint="eastAsia"/>
          <w:sz w:val="22"/>
        </w:rPr>
        <w:t>七戸商店会協同組合発行の商品券分（額面）</w:t>
      </w:r>
      <w:r w:rsidRPr="00B81B1E">
        <w:rPr>
          <w:rFonts w:asciiTheme="minorEastAsia" w:hAnsiTheme="minorEastAsia" w:hint="eastAsia"/>
          <w:sz w:val="22"/>
        </w:rPr>
        <w:t xml:space="preserve">　　</w:t>
      </w:r>
      <w:r w:rsidRPr="00B81B1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B3674" w:rsidRPr="00B81B1E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B81B1E">
        <w:rPr>
          <w:rFonts w:asciiTheme="minorEastAsia" w:hAnsiTheme="minorEastAsia" w:hint="eastAsia"/>
          <w:sz w:val="22"/>
          <w:u w:val="single"/>
        </w:rPr>
        <w:t>円</w:t>
      </w:r>
    </w:p>
    <w:p w14:paraId="7DF4AFFB" w14:textId="77777777" w:rsidR="00516BE0" w:rsidRPr="00B81B1E" w:rsidRDefault="00516BE0" w:rsidP="006C7857">
      <w:pPr>
        <w:rPr>
          <w:rFonts w:asciiTheme="minorEastAsia" w:hAnsiTheme="minorEastAsia"/>
          <w:kern w:val="0"/>
          <w:sz w:val="22"/>
        </w:rPr>
      </w:pPr>
    </w:p>
    <w:p w14:paraId="636C0456" w14:textId="77777777" w:rsidR="00B07B86" w:rsidRPr="00B81B1E" w:rsidRDefault="00B07B86" w:rsidP="00B07B86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２　新築住宅の概要</w:t>
      </w:r>
    </w:p>
    <w:p w14:paraId="41EF3547" w14:textId="77777777" w:rsidR="00B07B86" w:rsidRPr="00B81B1E" w:rsidRDefault="00B07B86" w:rsidP="006C7857">
      <w:pPr>
        <w:rPr>
          <w:rFonts w:asciiTheme="minorEastAsia" w:hAnsiTheme="minorEastAsia"/>
          <w:kern w:val="0"/>
          <w:sz w:val="22"/>
        </w:rPr>
      </w:pPr>
      <w:r w:rsidRPr="00B81B1E">
        <w:rPr>
          <w:rFonts w:asciiTheme="minorEastAsia" w:hAnsiTheme="minorEastAsia" w:hint="eastAsia"/>
          <w:kern w:val="0"/>
          <w:sz w:val="22"/>
        </w:rPr>
        <w:t xml:space="preserve">　　　</w:t>
      </w:r>
      <w:r w:rsidRPr="00B81B1E">
        <w:rPr>
          <w:rFonts w:asciiTheme="minorEastAsia" w:hAnsiTheme="minorEastAsia" w:hint="eastAsia"/>
          <w:spacing w:val="41"/>
          <w:kern w:val="0"/>
          <w:sz w:val="22"/>
          <w:fitText w:val="1130" w:id="1916972288"/>
        </w:rPr>
        <w:t>建設場</w:t>
      </w:r>
      <w:r w:rsidRPr="00B81B1E">
        <w:rPr>
          <w:rFonts w:asciiTheme="minorEastAsia" w:hAnsiTheme="minorEastAsia" w:hint="eastAsia"/>
          <w:spacing w:val="2"/>
          <w:kern w:val="0"/>
          <w:sz w:val="22"/>
          <w:fitText w:val="1130" w:id="1916972288"/>
        </w:rPr>
        <w:t>所</w:t>
      </w:r>
      <w:r w:rsidRPr="00B81B1E">
        <w:rPr>
          <w:rFonts w:asciiTheme="minorEastAsia" w:hAnsiTheme="minorEastAsia" w:hint="eastAsia"/>
          <w:kern w:val="0"/>
          <w:sz w:val="22"/>
        </w:rPr>
        <w:t xml:space="preserve">　　　七戸町字</w:t>
      </w:r>
    </w:p>
    <w:p w14:paraId="10DBBD10" w14:textId="77777777" w:rsidR="00B07B86" w:rsidRPr="00B81B1E" w:rsidRDefault="00B07B86" w:rsidP="006C7857">
      <w:pPr>
        <w:rPr>
          <w:rFonts w:asciiTheme="minorEastAsia" w:hAnsiTheme="minorEastAsia"/>
          <w:kern w:val="0"/>
          <w:sz w:val="22"/>
        </w:rPr>
      </w:pPr>
      <w:r w:rsidRPr="00B81B1E">
        <w:rPr>
          <w:rFonts w:asciiTheme="minorEastAsia" w:hAnsiTheme="minorEastAsia" w:hint="eastAsia"/>
          <w:kern w:val="0"/>
          <w:sz w:val="22"/>
        </w:rPr>
        <w:t xml:space="preserve">　　　建設年月日　　　　　　年　　　月　　　日</w:t>
      </w:r>
    </w:p>
    <w:p w14:paraId="58F0C13D" w14:textId="77777777" w:rsidR="00B07B86" w:rsidRPr="00B81B1E" w:rsidRDefault="00B07B86" w:rsidP="00B07B86">
      <w:pPr>
        <w:rPr>
          <w:rFonts w:asciiTheme="minorEastAsia" w:hAnsiTheme="minorEastAsia"/>
          <w:kern w:val="0"/>
          <w:sz w:val="22"/>
        </w:rPr>
      </w:pPr>
    </w:p>
    <w:p w14:paraId="2732245E" w14:textId="77777777" w:rsidR="004844B5" w:rsidRPr="00B81B1E" w:rsidRDefault="006C7857" w:rsidP="004844B5">
      <w:pPr>
        <w:rPr>
          <w:rFonts w:asciiTheme="minorEastAsia" w:hAnsiTheme="minorEastAsia" w:cs="ＭＳ Ｐゴシック"/>
          <w:kern w:val="0"/>
          <w:sz w:val="22"/>
        </w:rPr>
      </w:pPr>
      <w:r w:rsidRPr="00B81B1E">
        <w:rPr>
          <w:rFonts w:asciiTheme="minorEastAsia" w:hAnsiTheme="minorEastAsia" w:cs="ＭＳ Ｐゴシック" w:hint="eastAsia"/>
          <w:kern w:val="0"/>
          <w:sz w:val="22"/>
        </w:rPr>
        <w:t>３</w:t>
      </w:r>
      <w:r w:rsidR="006C5C52" w:rsidRPr="00B81B1E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4844B5" w:rsidRPr="00B81B1E">
        <w:rPr>
          <w:rFonts w:asciiTheme="minorEastAsia" w:hAnsiTheme="minorEastAsia" w:cs="ＭＳ Ｐゴシック" w:hint="eastAsia"/>
          <w:kern w:val="0"/>
          <w:sz w:val="22"/>
        </w:rPr>
        <w:t xml:space="preserve">振込指定口座　　</w:t>
      </w:r>
    </w:p>
    <w:tbl>
      <w:tblPr>
        <w:tblStyle w:val="ac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B81B1E" w:rsidRPr="00B81B1E" w14:paraId="1C82EBF3" w14:textId="77777777" w:rsidTr="008D55B4">
        <w:trPr>
          <w:trHeight w:val="567"/>
        </w:trPr>
        <w:tc>
          <w:tcPr>
            <w:tcW w:w="2126" w:type="dxa"/>
            <w:vAlign w:val="center"/>
          </w:tcPr>
          <w:p w14:paraId="49A9F081" w14:textId="77777777" w:rsidR="004844B5" w:rsidRPr="00B81B1E" w:rsidRDefault="004844B5" w:rsidP="00683E5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644918784"/>
              </w:rPr>
              <w:t>金融機</w:t>
            </w:r>
            <w:r w:rsidRPr="00B81B1E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644918784"/>
              </w:rPr>
              <w:t>関</w:t>
            </w:r>
          </w:p>
        </w:tc>
        <w:tc>
          <w:tcPr>
            <w:tcW w:w="6520" w:type="dxa"/>
            <w:gridSpan w:val="8"/>
            <w:vAlign w:val="center"/>
          </w:tcPr>
          <w:p w14:paraId="177C7436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81B1E" w:rsidRPr="00B81B1E" w14:paraId="55C97E8D" w14:textId="77777777" w:rsidTr="008D55B4">
        <w:trPr>
          <w:trHeight w:val="567"/>
        </w:trPr>
        <w:tc>
          <w:tcPr>
            <w:tcW w:w="2126" w:type="dxa"/>
            <w:vAlign w:val="center"/>
          </w:tcPr>
          <w:p w14:paraId="65A282D2" w14:textId="77777777" w:rsidR="004844B5" w:rsidRPr="00B81B1E" w:rsidRDefault="004844B5" w:rsidP="00683E5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644919040"/>
              </w:rPr>
              <w:t>本支店</w:t>
            </w:r>
            <w:r w:rsidRPr="00B81B1E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644919040"/>
              </w:rPr>
              <w:t>名</w:t>
            </w:r>
          </w:p>
        </w:tc>
        <w:tc>
          <w:tcPr>
            <w:tcW w:w="6520" w:type="dxa"/>
            <w:gridSpan w:val="8"/>
            <w:vAlign w:val="center"/>
          </w:tcPr>
          <w:p w14:paraId="26819F50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81B1E" w:rsidRPr="00B81B1E" w14:paraId="7CF05B19" w14:textId="77777777" w:rsidTr="008D55B4">
        <w:trPr>
          <w:trHeight w:val="567"/>
        </w:trPr>
        <w:tc>
          <w:tcPr>
            <w:tcW w:w="2126" w:type="dxa"/>
            <w:vAlign w:val="center"/>
          </w:tcPr>
          <w:p w14:paraId="2E08D3CC" w14:textId="77777777" w:rsidR="004844B5" w:rsidRPr="00B81B1E" w:rsidRDefault="004844B5" w:rsidP="00683E5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644919041"/>
              </w:rPr>
              <w:t>口座種</w:t>
            </w:r>
            <w:r w:rsidRPr="00B81B1E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644919041"/>
              </w:rPr>
              <w:t>別</w:t>
            </w:r>
          </w:p>
        </w:tc>
        <w:tc>
          <w:tcPr>
            <w:tcW w:w="6520" w:type="dxa"/>
            <w:gridSpan w:val="8"/>
            <w:vAlign w:val="center"/>
          </w:tcPr>
          <w:p w14:paraId="23B1F428" w14:textId="77777777" w:rsidR="004844B5" w:rsidRPr="00B81B1E" w:rsidRDefault="004844B5" w:rsidP="008D55B4">
            <w:pPr>
              <w:ind w:firstLineChars="100" w:firstLine="226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kern w:val="0"/>
                <w:sz w:val="22"/>
              </w:rPr>
              <w:t xml:space="preserve">普通　</w:t>
            </w:r>
            <w:r w:rsidR="004228DC" w:rsidRPr="00B81B1E">
              <w:rPr>
                <w:rFonts w:asciiTheme="minorEastAsia" w:hAnsiTheme="minorEastAsia" w:hint="eastAsia"/>
                <w:kern w:val="0"/>
                <w:sz w:val="22"/>
              </w:rPr>
              <w:t>・</w:t>
            </w:r>
            <w:r w:rsidRPr="00B81B1E">
              <w:rPr>
                <w:rFonts w:asciiTheme="minorEastAsia" w:hAnsiTheme="minorEastAsia" w:hint="eastAsia"/>
                <w:kern w:val="0"/>
                <w:sz w:val="22"/>
              </w:rPr>
              <w:t xml:space="preserve">　当座　</w:t>
            </w:r>
          </w:p>
        </w:tc>
      </w:tr>
      <w:tr w:rsidR="00B81B1E" w:rsidRPr="00B81B1E" w14:paraId="6B2F7A2A" w14:textId="77777777" w:rsidTr="008D55B4">
        <w:trPr>
          <w:trHeight w:val="567"/>
        </w:trPr>
        <w:tc>
          <w:tcPr>
            <w:tcW w:w="2126" w:type="dxa"/>
            <w:vAlign w:val="center"/>
          </w:tcPr>
          <w:p w14:paraId="2BE3D39B" w14:textId="77777777" w:rsidR="004844B5" w:rsidRPr="00B81B1E" w:rsidRDefault="00A96754" w:rsidP="00A81CB9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kern w:val="0"/>
                <w:sz w:val="22"/>
              </w:rPr>
              <w:t>口座番号</w:t>
            </w:r>
          </w:p>
          <w:p w14:paraId="5E39AF28" w14:textId="77777777" w:rsidR="00A81CB9" w:rsidRPr="00B81B1E" w:rsidRDefault="00A81CB9" w:rsidP="00A81CB9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81B1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左詰で記入）</w:t>
            </w:r>
          </w:p>
        </w:tc>
        <w:tc>
          <w:tcPr>
            <w:tcW w:w="815" w:type="dxa"/>
            <w:tcBorders>
              <w:right w:val="dotted" w:sz="4" w:space="0" w:color="auto"/>
            </w:tcBorders>
            <w:vAlign w:val="center"/>
          </w:tcPr>
          <w:p w14:paraId="6601872B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B5D34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2372E6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FBC7AF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284E28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4B163E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A12DD4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</w:tcBorders>
            <w:vAlign w:val="center"/>
          </w:tcPr>
          <w:p w14:paraId="5667E7AB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81B1E" w:rsidRPr="00B81B1E" w14:paraId="591BEDA8" w14:textId="77777777" w:rsidTr="008D55B4">
        <w:trPr>
          <w:trHeight w:val="397"/>
        </w:trPr>
        <w:tc>
          <w:tcPr>
            <w:tcW w:w="2126" w:type="dxa"/>
            <w:tcBorders>
              <w:bottom w:val="nil"/>
            </w:tcBorders>
            <w:vAlign w:val="bottom"/>
          </w:tcPr>
          <w:p w14:paraId="176E7E71" w14:textId="77777777" w:rsidR="001F70FB" w:rsidRPr="00B81B1E" w:rsidRDefault="00A81CB9" w:rsidP="008D55B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kern w:val="0"/>
                <w:sz w:val="22"/>
              </w:rPr>
              <w:t>ﾌﾘｶﾞﾅ</w:t>
            </w:r>
          </w:p>
        </w:tc>
        <w:tc>
          <w:tcPr>
            <w:tcW w:w="6520" w:type="dxa"/>
            <w:gridSpan w:val="8"/>
            <w:tcBorders>
              <w:bottom w:val="dotted" w:sz="4" w:space="0" w:color="auto"/>
            </w:tcBorders>
            <w:vAlign w:val="center"/>
          </w:tcPr>
          <w:p w14:paraId="04F57F29" w14:textId="77777777" w:rsidR="001F70FB" w:rsidRPr="00B81B1E" w:rsidRDefault="001F70FB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81B1E" w:rsidRPr="00B81B1E" w14:paraId="37DB075A" w14:textId="77777777" w:rsidTr="008D55B4">
        <w:trPr>
          <w:trHeight w:val="567"/>
        </w:trPr>
        <w:tc>
          <w:tcPr>
            <w:tcW w:w="2126" w:type="dxa"/>
            <w:tcBorders>
              <w:top w:val="nil"/>
            </w:tcBorders>
          </w:tcPr>
          <w:p w14:paraId="1F7934DA" w14:textId="77777777" w:rsidR="004844B5" w:rsidRPr="00B81B1E" w:rsidRDefault="00A81CB9" w:rsidP="008D55B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1B1E">
              <w:rPr>
                <w:rFonts w:asciiTheme="minorEastAsia" w:hAnsiTheme="minorEastAsia" w:hint="eastAsia"/>
                <w:kern w:val="0"/>
                <w:sz w:val="22"/>
              </w:rPr>
              <w:t>口座名義人</w:t>
            </w:r>
          </w:p>
        </w:tc>
        <w:tc>
          <w:tcPr>
            <w:tcW w:w="6520" w:type="dxa"/>
            <w:gridSpan w:val="8"/>
            <w:tcBorders>
              <w:top w:val="dotted" w:sz="4" w:space="0" w:color="auto"/>
            </w:tcBorders>
            <w:vAlign w:val="center"/>
          </w:tcPr>
          <w:p w14:paraId="07ED5B7A" w14:textId="77777777" w:rsidR="004844B5" w:rsidRPr="00B81B1E" w:rsidRDefault="004844B5" w:rsidP="00683E5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68B5CBBA" w14:textId="77777777" w:rsidR="007D046C" w:rsidRPr="00B81B1E" w:rsidRDefault="004844B5" w:rsidP="003E2542">
      <w:pPr>
        <w:ind w:firstLineChars="200" w:firstLine="452"/>
        <w:rPr>
          <w:rFonts w:asciiTheme="minorEastAsia" w:hAnsiTheme="minorEastAsia"/>
          <w:kern w:val="0"/>
          <w:sz w:val="22"/>
        </w:rPr>
      </w:pPr>
      <w:r w:rsidRPr="00B81B1E">
        <w:rPr>
          <w:rFonts w:asciiTheme="minorEastAsia" w:hAnsiTheme="minorEastAsia" w:hint="eastAsia"/>
          <w:kern w:val="0"/>
          <w:sz w:val="22"/>
        </w:rPr>
        <w:t>※申請者が口座名義人となっているものに限ります。</w:t>
      </w:r>
    </w:p>
    <w:p w14:paraId="21559C14" w14:textId="77777777" w:rsidR="00B07B86" w:rsidRPr="00B81B1E" w:rsidRDefault="00B07B86" w:rsidP="003E2542">
      <w:pPr>
        <w:ind w:firstLineChars="200" w:firstLine="452"/>
        <w:rPr>
          <w:rFonts w:asciiTheme="minorEastAsia" w:hAnsiTheme="minorEastAsia"/>
          <w:kern w:val="0"/>
          <w:sz w:val="22"/>
        </w:rPr>
      </w:pPr>
    </w:p>
    <w:p w14:paraId="6C516841" w14:textId="72A57179" w:rsidR="0031588D" w:rsidRPr="00B81B1E" w:rsidRDefault="0031588D" w:rsidP="008C7C81">
      <w:pPr>
        <w:rPr>
          <w:rFonts w:asciiTheme="minorEastAsia" w:hAnsiTheme="minorEastAsia"/>
          <w:sz w:val="24"/>
          <w:szCs w:val="24"/>
        </w:rPr>
      </w:pPr>
    </w:p>
    <w:sectPr w:rsidR="0031588D" w:rsidRPr="00B81B1E" w:rsidSect="00456B02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C6B3" w14:textId="77777777" w:rsidR="00214950" w:rsidRDefault="00214950" w:rsidP="00A56E59">
      <w:r>
        <w:separator/>
      </w:r>
    </w:p>
  </w:endnote>
  <w:endnote w:type="continuationSeparator" w:id="0">
    <w:p w14:paraId="1C01581A" w14:textId="77777777" w:rsidR="00214950" w:rsidRDefault="00214950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E07E" w14:textId="77777777" w:rsidR="00214950" w:rsidRDefault="00214950" w:rsidP="00A56E59">
      <w:r>
        <w:separator/>
      </w:r>
    </w:p>
  </w:footnote>
  <w:footnote w:type="continuationSeparator" w:id="0">
    <w:p w14:paraId="2F4014F9" w14:textId="77777777" w:rsidR="00214950" w:rsidRDefault="00214950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347577">
    <w:abstractNumId w:val="3"/>
  </w:num>
  <w:num w:numId="2" w16cid:durableId="1372265539">
    <w:abstractNumId w:val="1"/>
  </w:num>
  <w:num w:numId="3" w16cid:durableId="952131440">
    <w:abstractNumId w:val="0"/>
  </w:num>
  <w:num w:numId="4" w16cid:durableId="1320189277">
    <w:abstractNumId w:val="5"/>
  </w:num>
  <w:num w:numId="5" w16cid:durableId="1149978969">
    <w:abstractNumId w:val="6"/>
  </w:num>
  <w:num w:numId="6" w16cid:durableId="2040861543">
    <w:abstractNumId w:val="9"/>
  </w:num>
  <w:num w:numId="7" w16cid:durableId="931207460">
    <w:abstractNumId w:val="4"/>
  </w:num>
  <w:num w:numId="8" w16cid:durableId="486871131">
    <w:abstractNumId w:val="8"/>
  </w:num>
  <w:num w:numId="9" w16cid:durableId="333067695">
    <w:abstractNumId w:val="7"/>
  </w:num>
  <w:num w:numId="10" w16cid:durableId="115711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7D04"/>
    <w:rsid w:val="00013ACA"/>
    <w:rsid w:val="000157A9"/>
    <w:rsid w:val="000159CB"/>
    <w:rsid w:val="0002488E"/>
    <w:rsid w:val="00027219"/>
    <w:rsid w:val="000453DB"/>
    <w:rsid w:val="000469C0"/>
    <w:rsid w:val="00054D60"/>
    <w:rsid w:val="00057EE5"/>
    <w:rsid w:val="00062976"/>
    <w:rsid w:val="00062BEC"/>
    <w:rsid w:val="00072B58"/>
    <w:rsid w:val="00075A01"/>
    <w:rsid w:val="00080F0C"/>
    <w:rsid w:val="00090D64"/>
    <w:rsid w:val="0009657A"/>
    <w:rsid w:val="00096DC8"/>
    <w:rsid w:val="000B49C3"/>
    <w:rsid w:val="000B6425"/>
    <w:rsid w:val="000B6B85"/>
    <w:rsid w:val="000B7273"/>
    <w:rsid w:val="000D5346"/>
    <w:rsid w:val="000F09A0"/>
    <w:rsid w:val="000F29FA"/>
    <w:rsid w:val="001106F1"/>
    <w:rsid w:val="001163F6"/>
    <w:rsid w:val="00122C5F"/>
    <w:rsid w:val="0013438B"/>
    <w:rsid w:val="00142829"/>
    <w:rsid w:val="00145863"/>
    <w:rsid w:val="00154819"/>
    <w:rsid w:val="00154909"/>
    <w:rsid w:val="00154D76"/>
    <w:rsid w:val="00156768"/>
    <w:rsid w:val="00160151"/>
    <w:rsid w:val="001607FB"/>
    <w:rsid w:val="001727A9"/>
    <w:rsid w:val="00173603"/>
    <w:rsid w:val="00196BE8"/>
    <w:rsid w:val="001A546D"/>
    <w:rsid w:val="001B1DEA"/>
    <w:rsid w:val="001B3674"/>
    <w:rsid w:val="001B78B6"/>
    <w:rsid w:val="001C6ED9"/>
    <w:rsid w:val="001D287F"/>
    <w:rsid w:val="001E0089"/>
    <w:rsid w:val="001E2EA0"/>
    <w:rsid w:val="001E4C44"/>
    <w:rsid w:val="001E5B25"/>
    <w:rsid w:val="001F70FB"/>
    <w:rsid w:val="00210468"/>
    <w:rsid w:val="00214569"/>
    <w:rsid w:val="00214950"/>
    <w:rsid w:val="00214B1B"/>
    <w:rsid w:val="002205C4"/>
    <w:rsid w:val="00222E0D"/>
    <w:rsid w:val="00230B9A"/>
    <w:rsid w:val="002538BE"/>
    <w:rsid w:val="00264985"/>
    <w:rsid w:val="00290A9B"/>
    <w:rsid w:val="00294AF5"/>
    <w:rsid w:val="002A6F6E"/>
    <w:rsid w:val="002D1FF5"/>
    <w:rsid w:val="002E07CD"/>
    <w:rsid w:val="002E1923"/>
    <w:rsid w:val="002E20AB"/>
    <w:rsid w:val="002E4A45"/>
    <w:rsid w:val="002E5068"/>
    <w:rsid w:val="002F7FAE"/>
    <w:rsid w:val="00304D43"/>
    <w:rsid w:val="0031588D"/>
    <w:rsid w:val="00315D57"/>
    <w:rsid w:val="0032121B"/>
    <w:rsid w:val="00335C10"/>
    <w:rsid w:val="0033734A"/>
    <w:rsid w:val="00337663"/>
    <w:rsid w:val="00351D6C"/>
    <w:rsid w:val="00354171"/>
    <w:rsid w:val="00355A7A"/>
    <w:rsid w:val="00356584"/>
    <w:rsid w:val="00360CC4"/>
    <w:rsid w:val="00380ECD"/>
    <w:rsid w:val="003C1A50"/>
    <w:rsid w:val="003C2E40"/>
    <w:rsid w:val="003C690C"/>
    <w:rsid w:val="003C7147"/>
    <w:rsid w:val="003D2C7B"/>
    <w:rsid w:val="003D3EE8"/>
    <w:rsid w:val="003E2542"/>
    <w:rsid w:val="003E2FFF"/>
    <w:rsid w:val="004058F0"/>
    <w:rsid w:val="00407475"/>
    <w:rsid w:val="004109DD"/>
    <w:rsid w:val="0042206F"/>
    <w:rsid w:val="004228DC"/>
    <w:rsid w:val="004250FF"/>
    <w:rsid w:val="004425E1"/>
    <w:rsid w:val="00446B32"/>
    <w:rsid w:val="00446B7A"/>
    <w:rsid w:val="004513D4"/>
    <w:rsid w:val="00451C5B"/>
    <w:rsid w:val="00456B02"/>
    <w:rsid w:val="00457F49"/>
    <w:rsid w:val="00466374"/>
    <w:rsid w:val="0047582E"/>
    <w:rsid w:val="00480CA9"/>
    <w:rsid w:val="0048172C"/>
    <w:rsid w:val="004844B5"/>
    <w:rsid w:val="00486F60"/>
    <w:rsid w:val="004A6EC6"/>
    <w:rsid w:val="004C3E1D"/>
    <w:rsid w:val="004C5336"/>
    <w:rsid w:val="004D56C2"/>
    <w:rsid w:val="00500578"/>
    <w:rsid w:val="00501458"/>
    <w:rsid w:val="0050168A"/>
    <w:rsid w:val="00504075"/>
    <w:rsid w:val="00504126"/>
    <w:rsid w:val="00514B5D"/>
    <w:rsid w:val="00516BE0"/>
    <w:rsid w:val="00516E3E"/>
    <w:rsid w:val="00520200"/>
    <w:rsid w:val="00522780"/>
    <w:rsid w:val="0052633A"/>
    <w:rsid w:val="005322B4"/>
    <w:rsid w:val="005351BE"/>
    <w:rsid w:val="005604F2"/>
    <w:rsid w:val="00564EC1"/>
    <w:rsid w:val="0059557E"/>
    <w:rsid w:val="005A1E90"/>
    <w:rsid w:val="005A7CE4"/>
    <w:rsid w:val="005A7D0C"/>
    <w:rsid w:val="005B1F8B"/>
    <w:rsid w:val="005B44C2"/>
    <w:rsid w:val="005D2E8F"/>
    <w:rsid w:val="005F60A8"/>
    <w:rsid w:val="005F7016"/>
    <w:rsid w:val="00610F64"/>
    <w:rsid w:val="006135C4"/>
    <w:rsid w:val="006252C2"/>
    <w:rsid w:val="00633F33"/>
    <w:rsid w:val="00635185"/>
    <w:rsid w:val="0064512C"/>
    <w:rsid w:val="00645454"/>
    <w:rsid w:val="00646072"/>
    <w:rsid w:val="00652957"/>
    <w:rsid w:val="00667128"/>
    <w:rsid w:val="0068091E"/>
    <w:rsid w:val="00683E59"/>
    <w:rsid w:val="00685DFF"/>
    <w:rsid w:val="006952F7"/>
    <w:rsid w:val="006C5C52"/>
    <w:rsid w:val="006C7857"/>
    <w:rsid w:val="006D3377"/>
    <w:rsid w:val="006D52B1"/>
    <w:rsid w:val="006D6FAD"/>
    <w:rsid w:val="006E33CA"/>
    <w:rsid w:val="006E562A"/>
    <w:rsid w:val="006F575E"/>
    <w:rsid w:val="007010F2"/>
    <w:rsid w:val="007020C2"/>
    <w:rsid w:val="00711003"/>
    <w:rsid w:val="00715B2D"/>
    <w:rsid w:val="0072083E"/>
    <w:rsid w:val="00722D13"/>
    <w:rsid w:val="00723455"/>
    <w:rsid w:val="00724066"/>
    <w:rsid w:val="00727FB8"/>
    <w:rsid w:val="00733DE2"/>
    <w:rsid w:val="00737D25"/>
    <w:rsid w:val="00746C45"/>
    <w:rsid w:val="00747978"/>
    <w:rsid w:val="00757B0A"/>
    <w:rsid w:val="00762A50"/>
    <w:rsid w:val="00777C61"/>
    <w:rsid w:val="00783BD8"/>
    <w:rsid w:val="007A1F91"/>
    <w:rsid w:val="007B6670"/>
    <w:rsid w:val="007B7226"/>
    <w:rsid w:val="007C58CE"/>
    <w:rsid w:val="007C6A3B"/>
    <w:rsid w:val="007D046C"/>
    <w:rsid w:val="007E2BEF"/>
    <w:rsid w:val="007E5896"/>
    <w:rsid w:val="007F00A6"/>
    <w:rsid w:val="007F1E48"/>
    <w:rsid w:val="00802A69"/>
    <w:rsid w:val="00807AE4"/>
    <w:rsid w:val="00815C98"/>
    <w:rsid w:val="00816B0B"/>
    <w:rsid w:val="00833F98"/>
    <w:rsid w:val="0084643D"/>
    <w:rsid w:val="00846E0A"/>
    <w:rsid w:val="00857FBA"/>
    <w:rsid w:val="00863F13"/>
    <w:rsid w:val="008704A2"/>
    <w:rsid w:val="0088320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241C"/>
    <w:rsid w:val="008F18E7"/>
    <w:rsid w:val="008F19DA"/>
    <w:rsid w:val="008F60D6"/>
    <w:rsid w:val="009017CB"/>
    <w:rsid w:val="00922038"/>
    <w:rsid w:val="00936804"/>
    <w:rsid w:val="009509ED"/>
    <w:rsid w:val="00964704"/>
    <w:rsid w:val="00974662"/>
    <w:rsid w:val="00995B29"/>
    <w:rsid w:val="009C1B8F"/>
    <w:rsid w:val="009C2C52"/>
    <w:rsid w:val="009C2CEA"/>
    <w:rsid w:val="009D1CE1"/>
    <w:rsid w:val="009E1E5C"/>
    <w:rsid w:val="009E5418"/>
    <w:rsid w:val="009E544E"/>
    <w:rsid w:val="00A00D36"/>
    <w:rsid w:val="00A13431"/>
    <w:rsid w:val="00A1582C"/>
    <w:rsid w:val="00A35B56"/>
    <w:rsid w:val="00A40A18"/>
    <w:rsid w:val="00A41193"/>
    <w:rsid w:val="00A52B08"/>
    <w:rsid w:val="00A549F3"/>
    <w:rsid w:val="00A56A34"/>
    <w:rsid w:val="00A56E59"/>
    <w:rsid w:val="00A64DF4"/>
    <w:rsid w:val="00A67C21"/>
    <w:rsid w:val="00A72AAB"/>
    <w:rsid w:val="00A75DCB"/>
    <w:rsid w:val="00A81CB9"/>
    <w:rsid w:val="00A84956"/>
    <w:rsid w:val="00A8647D"/>
    <w:rsid w:val="00A872BA"/>
    <w:rsid w:val="00A96754"/>
    <w:rsid w:val="00A97CEE"/>
    <w:rsid w:val="00AA27DC"/>
    <w:rsid w:val="00AA36B9"/>
    <w:rsid w:val="00AC1C73"/>
    <w:rsid w:val="00AC7919"/>
    <w:rsid w:val="00AE7840"/>
    <w:rsid w:val="00AF0C65"/>
    <w:rsid w:val="00B00860"/>
    <w:rsid w:val="00B01624"/>
    <w:rsid w:val="00B01A39"/>
    <w:rsid w:val="00B03571"/>
    <w:rsid w:val="00B05E6D"/>
    <w:rsid w:val="00B07B86"/>
    <w:rsid w:val="00B1342D"/>
    <w:rsid w:val="00B14B93"/>
    <w:rsid w:val="00B22FD0"/>
    <w:rsid w:val="00B3625E"/>
    <w:rsid w:val="00B42280"/>
    <w:rsid w:val="00B42907"/>
    <w:rsid w:val="00B4426D"/>
    <w:rsid w:val="00B53D5E"/>
    <w:rsid w:val="00B54252"/>
    <w:rsid w:val="00B57F6E"/>
    <w:rsid w:val="00B71788"/>
    <w:rsid w:val="00B81B1E"/>
    <w:rsid w:val="00B93960"/>
    <w:rsid w:val="00B95F64"/>
    <w:rsid w:val="00B96F17"/>
    <w:rsid w:val="00BA00F9"/>
    <w:rsid w:val="00BA6248"/>
    <w:rsid w:val="00BA7E5E"/>
    <w:rsid w:val="00BB0A63"/>
    <w:rsid w:val="00BB4A4F"/>
    <w:rsid w:val="00BC07A9"/>
    <w:rsid w:val="00BC48F9"/>
    <w:rsid w:val="00BD1BA6"/>
    <w:rsid w:val="00BE0F67"/>
    <w:rsid w:val="00BE1D09"/>
    <w:rsid w:val="00BE301D"/>
    <w:rsid w:val="00BE7113"/>
    <w:rsid w:val="00BF7682"/>
    <w:rsid w:val="00C11831"/>
    <w:rsid w:val="00C11D5E"/>
    <w:rsid w:val="00C15BD8"/>
    <w:rsid w:val="00C20243"/>
    <w:rsid w:val="00C34BCB"/>
    <w:rsid w:val="00C36511"/>
    <w:rsid w:val="00C43F01"/>
    <w:rsid w:val="00C44460"/>
    <w:rsid w:val="00C57C6B"/>
    <w:rsid w:val="00C607CB"/>
    <w:rsid w:val="00C62A38"/>
    <w:rsid w:val="00C6698F"/>
    <w:rsid w:val="00C708AC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5495"/>
    <w:rsid w:val="00CD48E7"/>
    <w:rsid w:val="00CD6046"/>
    <w:rsid w:val="00CD6AD1"/>
    <w:rsid w:val="00CE692D"/>
    <w:rsid w:val="00CF2822"/>
    <w:rsid w:val="00D020C8"/>
    <w:rsid w:val="00D04E6F"/>
    <w:rsid w:val="00D2343A"/>
    <w:rsid w:val="00D2429E"/>
    <w:rsid w:val="00D308C0"/>
    <w:rsid w:val="00D31FA4"/>
    <w:rsid w:val="00D40BBE"/>
    <w:rsid w:val="00D43291"/>
    <w:rsid w:val="00D4367B"/>
    <w:rsid w:val="00D43F18"/>
    <w:rsid w:val="00D45A09"/>
    <w:rsid w:val="00D60AA3"/>
    <w:rsid w:val="00D66C2E"/>
    <w:rsid w:val="00D71D2C"/>
    <w:rsid w:val="00D97449"/>
    <w:rsid w:val="00DA10BD"/>
    <w:rsid w:val="00DA4004"/>
    <w:rsid w:val="00DA4F00"/>
    <w:rsid w:val="00DA6320"/>
    <w:rsid w:val="00DC536B"/>
    <w:rsid w:val="00DD2690"/>
    <w:rsid w:val="00DD38AB"/>
    <w:rsid w:val="00DE72F8"/>
    <w:rsid w:val="00E07F8A"/>
    <w:rsid w:val="00E17751"/>
    <w:rsid w:val="00E30FF2"/>
    <w:rsid w:val="00E338D5"/>
    <w:rsid w:val="00E34515"/>
    <w:rsid w:val="00E35A7B"/>
    <w:rsid w:val="00E378F0"/>
    <w:rsid w:val="00E417A5"/>
    <w:rsid w:val="00E44795"/>
    <w:rsid w:val="00E477B5"/>
    <w:rsid w:val="00E57A01"/>
    <w:rsid w:val="00E60DC0"/>
    <w:rsid w:val="00E66C24"/>
    <w:rsid w:val="00E706D7"/>
    <w:rsid w:val="00E7273B"/>
    <w:rsid w:val="00E75894"/>
    <w:rsid w:val="00E86A60"/>
    <w:rsid w:val="00E875C4"/>
    <w:rsid w:val="00EA6470"/>
    <w:rsid w:val="00EB09EA"/>
    <w:rsid w:val="00EB7E5D"/>
    <w:rsid w:val="00EC0CF1"/>
    <w:rsid w:val="00EC1761"/>
    <w:rsid w:val="00EC45E2"/>
    <w:rsid w:val="00EC6CC8"/>
    <w:rsid w:val="00ED2BF2"/>
    <w:rsid w:val="00EE698D"/>
    <w:rsid w:val="00EF6ADF"/>
    <w:rsid w:val="00F05B09"/>
    <w:rsid w:val="00F444E5"/>
    <w:rsid w:val="00F47E25"/>
    <w:rsid w:val="00F51C80"/>
    <w:rsid w:val="00F61520"/>
    <w:rsid w:val="00F766C4"/>
    <w:rsid w:val="00F95139"/>
    <w:rsid w:val="00FC5CFA"/>
    <w:rsid w:val="00FD630A"/>
    <w:rsid w:val="00FD6CE4"/>
    <w:rsid w:val="00FE07AE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27D-5FE6-47C5-A9C9-5F047C8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5T23:32:00Z</dcterms:created>
  <dcterms:modified xsi:type="dcterms:W3CDTF">2023-04-05T23:32:00Z</dcterms:modified>
</cp:coreProperties>
</file>